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18A7" w14:textId="77B0510A" w:rsidR="00942173" w:rsidRPr="00355BCB" w:rsidRDefault="00B8595A" w:rsidP="00355BCB">
      <w:pPr>
        <w:autoSpaceDE w:val="0"/>
        <w:autoSpaceDN w:val="0"/>
        <w:adjustRightInd w:val="0"/>
        <w:spacing w:after="240"/>
        <w:jc w:val="both"/>
      </w:pPr>
      <w:r w:rsidRPr="006C178A">
        <w:t xml:space="preserve">Załącznik nr </w:t>
      </w:r>
      <w:r w:rsidR="000E3CDB">
        <w:t>3</w:t>
      </w:r>
      <w:r w:rsidRPr="006C178A">
        <w:t xml:space="preserve"> Wykaz dokumentów </w:t>
      </w:r>
      <w:r w:rsidR="00A80BAC" w:rsidRPr="006C178A">
        <w:t>wymaganych do złożenia przez Beneficjenta</w:t>
      </w:r>
      <w:r w:rsidR="00D0432B" w:rsidRPr="006C178A">
        <w:t>, warunkujących przekazanie dofinansowania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625"/>
        <w:gridCol w:w="5153"/>
        <w:gridCol w:w="3402"/>
      </w:tblGrid>
      <w:tr w:rsidR="00D0432B" w:rsidRPr="00F6464D" w14:paraId="41C831F5" w14:textId="77777777" w:rsidTr="00D0432B">
        <w:tc>
          <w:tcPr>
            <w:tcW w:w="625" w:type="dxa"/>
          </w:tcPr>
          <w:p w14:paraId="65ACAE9C" w14:textId="77777777" w:rsidR="00D0432B" w:rsidRPr="00F6464D" w:rsidRDefault="00D0432B" w:rsidP="00E20827">
            <w:pPr>
              <w:rPr>
                <w:b/>
              </w:rPr>
            </w:pPr>
            <w:r w:rsidRPr="00F6464D">
              <w:rPr>
                <w:b/>
              </w:rPr>
              <w:t>Lp.</w:t>
            </w:r>
          </w:p>
        </w:tc>
        <w:tc>
          <w:tcPr>
            <w:tcW w:w="5153" w:type="dxa"/>
          </w:tcPr>
          <w:p w14:paraId="2CB37EC0" w14:textId="77777777" w:rsidR="00D0432B" w:rsidRPr="00F6464D" w:rsidRDefault="00D0432B" w:rsidP="00E20827">
            <w:pPr>
              <w:rPr>
                <w:b/>
              </w:rPr>
            </w:pPr>
            <w:r w:rsidRPr="00F6464D">
              <w:rPr>
                <w:b/>
              </w:rPr>
              <w:t>Nazwa załącznika</w:t>
            </w:r>
          </w:p>
        </w:tc>
        <w:tc>
          <w:tcPr>
            <w:tcW w:w="3402" w:type="dxa"/>
          </w:tcPr>
          <w:p w14:paraId="7D124AB0" w14:textId="77777777" w:rsidR="00D0432B" w:rsidRPr="00F6464D" w:rsidRDefault="00D0432B" w:rsidP="00E20827"/>
        </w:tc>
      </w:tr>
      <w:tr w:rsidR="00D0432B" w14:paraId="6C516465" w14:textId="77777777" w:rsidTr="0035422D">
        <w:trPr>
          <w:trHeight w:val="301"/>
        </w:trPr>
        <w:tc>
          <w:tcPr>
            <w:tcW w:w="625" w:type="dxa"/>
            <w:vMerge w:val="restart"/>
            <w:vAlign w:val="center"/>
          </w:tcPr>
          <w:p w14:paraId="38314CC3" w14:textId="77777777" w:rsidR="00D0432B" w:rsidRPr="00F6464D" w:rsidRDefault="00D0432B" w:rsidP="00E20827">
            <w:r w:rsidRPr="00F6464D">
              <w:t>1</w:t>
            </w:r>
          </w:p>
        </w:tc>
        <w:tc>
          <w:tcPr>
            <w:tcW w:w="8555" w:type="dxa"/>
            <w:gridSpan w:val="2"/>
          </w:tcPr>
          <w:p w14:paraId="565A96A0" w14:textId="77777777" w:rsidR="00D0432B" w:rsidRPr="000873C4" w:rsidRDefault="00D0432B" w:rsidP="00D0432B">
            <w:pPr>
              <w:rPr>
                <w:color w:val="000000"/>
                <w:sz w:val="20"/>
                <w:szCs w:val="20"/>
              </w:rPr>
            </w:pPr>
            <w:r w:rsidRPr="00F6464D">
              <w:t>Dokumentacja związana z oceną oddziaływania na środowisko:</w:t>
            </w:r>
          </w:p>
        </w:tc>
      </w:tr>
      <w:tr w:rsidR="00D0432B" w14:paraId="01A05F5E" w14:textId="77777777" w:rsidTr="00355BCB">
        <w:trPr>
          <w:trHeight w:val="991"/>
        </w:trPr>
        <w:tc>
          <w:tcPr>
            <w:tcW w:w="625" w:type="dxa"/>
            <w:vMerge/>
          </w:tcPr>
          <w:p w14:paraId="09856297" w14:textId="77777777" w:rsidR="00D0432B" w:rsidRPr="00F6464D" w:rsidRDefault="00D0432B" w:rsidP="00D0432B"/>
        </w:tc>
        <w:tc>
          <w:tcPr>
            <w:tcW w:w="5153" w:type="dxa"/>
          </w:tcPr>
          <w:p w14:paraId="5D2403E9" w14:textId="77777777" w:rsidR="00D0432B" w:rsidRPr="00F6464D" w:rsidRDefault="003D43E5" w:rsidP="003D43E5">
            <w:pPr>
              <w:numPr>
                <w:ilvl w:val="0"/>
                <w:numId w:val="8"/>
              </w:numPr>
              <w:jc w:val="both"/>
            </w:pPr>
            <w:r>
              <w:t xml:space="preserve">Formularz do wniosku o dofinansowanie </w:t>
            </w:r>
            <w:r>
              <w:br/>
              <w:t xml:space="preserve">w zakresie oceny oddziaływania </w:t>
            </w:r>
            <w:r>
              <w:br/>
              <w:t>na środowisko (OOŚ),</w:t>
            </w:r>
          </w:p>
        </w:tc>
        <w:tc>
          <w:tcPr>
            <w:tcW w:w="3402" w:type="dxa"/>
            <w:vAlign w:val="center"/>
          </w:tcPr>
          <w:p w14:paraId="5BFC85A8" w14:textId="290387D5" w:rsidR="00D0432B" w:rsidRPr="0035422D" w:rsidRDefault="00D0432B" w:rsidP="00355BCB">
            <w:pPr>
              <w:jc w:val="center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bookmarkStart w:id="0" w:name="Wybór14"/>
            <w:r w:rsidR="00AB7057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057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="00AB7057">
              <w:rPr>
                <w:color w:val="000000"/>
              </w:rPr>
              <w:fldChar w:fldCharType="end"/>
            </w:r>
            <w:bookmarkEnd w:id="0"/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</w:p>
        </w:tc>
      </w:tr>
      <w:tr w:rsidR="003D43E5" w14:paraId="2C1195FF" w14:textId="77777777" w:rsidTr="0035422D">
        <w:trPr>
          <w:trHeight w:val="991"/>
        </w:trPr>
        <w:tc>
          <w:tcPr>
            <w:tcW w:w="625" w:type="dxa"/>
            <w:vMerge/>
          </w:tcPr>
          <w:p w14:paraId="00774AC1" w14:textId="77777777" w:rsidR="003D43E5" w:rsidRPr="00F6464D" w:rsidRDefault="003D43E5" w:rsidP="003D43E5"/>
        </w:tc>
        <w:tc>
          <w:tcPr>
            <w:tcW w:w="5153" w:type="dxa"/>
          </w:tcPr>
          <w:p w14:paraId="7B7B8B07" w14:textId="77777777" w:rsidR="003D43E5" w:rsidRPr="000873C4" w:rsidRDefault="003D43E5" w:rsidP="003D43E5">
            <w:pPr>
              <w:numPr>
                <w:ilvl w:val="0"/>
                <w:numId w:val="8"/>
              </w:numPr>
              <w:jc w:val="both"/>
            </w:pPr>
            <w:r w:rsidRPr="003D43E5">
              <w:t xml:space="preserve">Deklaracja organu odpowiedzialnego </w:t>
            </w:r>
            <w:r>
              <w:br/>
            </w:r>
            <w:r w:rsidRPr="003D43E5">
              <w:t>za monitorowanie obszarów Natura 2000 (Dodatek 1 do Formularza OOŚ),</w:t>
            </w:r>
          </w:p>
        </w:tc>
        <w:tc>
          <w:tcPr>
            <w:tcW w:w="3402" w:type="dxa"/>
            <w:vAlign w:val="center"/>
          </w:tcPr>
          <w:p w14:paraId="5BA38AD3" w14:textId="693B0D12" w:rsidR="003D43E5" w:rsidRPr="0035422D" w:rsidRDefault="003D43E5" w:rsidP="0035422D">
            <w:pPr>
              <w:jc w:val="center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  <w:r w:rsidR="005D35DE" w:rsidRPr="00F6464D">
              <w:rPr>
                <w:color w:val="000000"/>
              </w:rPr>
              <w:t xml:space="preserve"> </w:t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3D43E5" w14:paraId="19AD5528" w14:textId="77777777" w:rsidTr="0035422D">
        <w:trPr>
          <w:trHeight w:val="991"/>
        </w:trPr>
        <w:tc>
          <w:tcPr>
            <w:tcW w:w="625" w:type="dxa"/>
            <w:vMerge/>
          </w:tcPr>
          <w:p w14:paraId="39B42D35" w14:textId="77777777" w:rsidR="003D43E5" w:rsidRPr="00F6464D" w:rsidRDefault="003D43E5" w:rsidP="003D43E5"/>
        </w:tc>
        <w:tc>
          <w:tcPr>
            <w:tcW w:w="5153" w:type="dxa"/>
          </w:tcPr>
          <w:p w14:paraId="50370E5D" w14:textId="77777777" w:rsidR="003D43E5" w:rsidRPr="000873C4" w:rsidRDefault="003D43E5" w:rsidP="003D43E5">
            <w:pPr>
              <w:numPr>
                <w:ilvl w:val="0"/>
                <w:numId w:val="8"/>
              </w:numPr>
              <w:jc w:val="both"/>
            </w:pPr>
            <w:r w:rsidRPr="003D43E5">
              <w:t>Deklaracja właściwego organu odpowiedzialnego za gospodarkę wodną (Dodatek 2 do Formularza OOŚ),</w:t>
            </w:r>
          </w:p>
        </w:tc>
        <w:tc>
          <w:tcPr>
            <w:tcW w:w="3402" w:type="dxa"/>
            <w:vAlign w:val="center"/>
          </w:tcPr>
          <w:p w14:paraId="1EC8D558" w14:textId="19715F4E" w:rsidR="003D43E5" w:rsidRPr="0035422D" w:rsidRDefault="003D43E5" w:rsidP="0035422D">
            <w:pPr>
              <w:jc w:val="center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</w:p>
        </w:tc>
      </w:tr>
      <w:tr w:rsidR="00D0432B" w14:paraId="3611CE34" w14:textId="77777777" w:rsidTr="0035422D">
        <w:trPr>
          <w:trHeight w:val="991"/>
        </w:trPr>
        <w:tc>
          <w:tcPr>
            <w:tcW w:w="625" w:type="dxa"/>
            <w:vMerge/>
          </w:tcPr>
          <w:p w14:paraId="29A8A9C0" w14:textId="77777777" w:rsidR="00D0432B" w:rsidRPr="00F6464D" w:rsidRDefault="00D0432B" w:rsidP="00D0432B"/>
        </w:tc>
        <w:tc>
          <w:tcPr>
            <w:tcW w:w="5153" w:type="dxa"/>
          </w:tcPr>
          <w:p w14:paraId="4684EE26" w14:textId="77777777" w:rsidR="00D0432B" w:rsidRPr="00F6464D" w:rsidRDefault="00D0432B" w:rsidP="00D0432B">
            <w:pPr>
              <w:numPr>
                <w:ilvl w:val="0"/>
                <w:numId w:val="8"/>
              </w:numPr>
              <w:jc w:val="both"/>
            </w:pPr>
            <w:r>
              <w:t>Tabela dotycząca przestrzegania przez aglomeracje będące przedmiotem formularza wniosku przepisów dyrektywy dotyczącej oczyszczania ścieków komunalnych (Dodatek 3 do Formularza OOŚ),</w:t>
            </w:r>
          </w:p>
        </w:tc>
        <w:tc>
          <w:tcPr>
            <w:tcW w:w="3402" w:type="dxa"/>
            <w:vAlign w:val="center"/>
          </w:tcPr>
          <w:p w14:paraId="3422CCA6" w14:textId="2D61FF2A" w:rsidR="00D0432B" w:rsidRDefault="00D0432B" w:rsidP="0035422D">
            <w:pPr>
              <w:jc w:val="center"/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</w:p>
        </w:tc>
      </w:tr>
      <w:tr w:rsidR="00D0432B" w14:paraId="3830717D" w14:textId="77777777" w:rsidTr="0035422D">
        <w:trPr>
          <w:trHeight w:val="991"/>
        </w:trPr>
        <w:tc>
          <w:tcPr>
            <w:tcW w:w="625" w:type="dxa"/>
            <w:vMerge/>
          </w:tcPr>
          <w:p w14:paraId="642068D2" w14:textId="77777777" w:rsidR="00D0432B" w:rsidRPr="00F6464D" w:rsidRDefault="00D0432B" w:rsidP="00D0432B"/>
        </w:tc>
        <w:tc>
          <w:tcPr>
            <w:tcW w:w="5153" w:type="dxa"/>
          </w:tcPr>
          <w:p w14:paraId="4A622884" w14:textId="77777777" w:rsidR="00D0432B" w:rsidRPr="00F6464D" w:rsidRDefault="00D0432B" w:rsidP="00D0432B">
            <w:pPr>
              <w:numPr>
                <w:ilvl w:val="0"/>
                <w:numId w:val="8"/>
              </w:numPr>
              <w:jc w:val="both"/>
            </w:pPr>
            <w:r>
              <w:t xml:space="preserve">Wniosek o wydanie decyzji </w:t>
            </w:r>
            <w:r>
              <w:br/>
              <w:t>o środowiskowych uwarunkowaniach wraz z kartą informacyjną przedsięwzięcia,</w:t>
            </w:r>
          </w:p>
        </w:tc>
        <w:tc>
          <w:tcPr>
            <w:tcW w:w="3402" w:type="dxa"/>
            <w:vAlign w:val="center"/>
          </w:tcPr>
          <w:p w14:paraId="7CF0AD2C" w14:textId="2386C135" w:rsidR="00D0432B" w:rsidRPr="0035422D" w:rsidRDefault="00D0432B" w:rsidP="0035422D">
            <w:pPr>
              <w:jc w:val="center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</w:p>
        </w:tc>
      </w:tr>
      <w:tr w:rsidR="00D0432B" w14:paraId="76F86973" w14:textId="77777777" w:rsidTr="0035422D">
        <w:trPr>
          <w:trHeight w:val="991"/>
        </w:trPr>
        <w:tc>
          <w:tcPr>
            <w:tcW w:w="625" w:type="dxa"/>
            <w:vMerge/>
          </w:tcPr>
          <w:p w14:paraId="357EA699" w14:textId="77777777" w:rsidR="00D0432B" w:rsidRPr="00F6464D" w:rsidRDefault="00D0432B" w:rsidP="00D0432B"/>
        </w:tc>
        <w:tc>
          <w:tcPr>
            <w:tcW w:w="5153" w:type="dxa"/>
          </w:tcPr>
          <w:p w14:paraId="56C9FB6B" w14:textId="77777777" w:rsidR="00D0432B" w:rsidRPr="00F6464D" w:rsidRDefault="00D0432B" w:rsidP="00D0432B">
            <w:pPr>
              <w:numPr>
                <w:ilvl w:val="0"/>
                <w:numId w:val="8"/>
              </w:numPr>
              <w:jc w:val="both"/>
            </w:pPr>
            <w:r>
              <w:t xml:space="preserve">Decyzja o środowiskowych uwarunkowaniach wraz z dokumentem (informacją) potwierdzającym podanie </w:t>
            </w:r>
            <w:r>
              <w:br/>
              <w:t xml:space="preserve">do publicznej wiadomości informacji </w:t>
            </w:r>
            <w:r>
              <w:br/>
              <w:t>o wydanej decyzji,</w:t>
            </w:r>
          </w:p>
        </w:tc>
        <w:tc>
          <w:tcPr>
            <w:tcW w:w="3402" w:type="dxa"/>
            <w:vAlign w:val="center"/>
          </w:tcPr>
          <w:p w14:paraId="516A52D4" w14:textId="03AEC4A8" w:rsidR="00D0432B" w:rsidRDefault="00D0432B" w:rsidP="0035422D">
            <w:pPr>
              <w:jc w:val="center"/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</w:p>
        </w:tc>
      </w:tr>
      <w:tr w:rsidR="00D0432B" w14:paraId="0AF12CDA" w14:textId="77777777" w:rsidTr="0035422D">
        <w:trPr>
          <w:trHeight w:val="1900"/>
        </w:trPr>
        <w:tc>
          <w:tcPr>
            <w:tcW w:w="625" w:type="dxa"/>
            <w:vAlign w:val="center"/>
          </w:tcPr>
          <w:p w14:paraId="32F26A32" w14:textId="77777777" w:rsidR="00D0432B" w:rsidRDefault="00D0432B" w:rsidP="0035422D">
            <w:r>
              <w:t>2</w:t>
            </w:r>
          </w:p>
        </w:tc>
        <w:tc>
          <w:tcPr>
            <w:tcW w:w="5153" w:type="dxa"/>
            <w:vAlign w:val="center"/>
          </w:tcPr>
          <w:p w14:paraId="05DBA13F" w14:textId="6A45A6EE" w:rsidR="00A433EA" w:rsidRDefault="00D0432B" w:rsidP="0035422D">
            <w:pPr>
              <w:jc w:val="both"/>
            </w:pPr>
            <w:r w:rsidRPr="000722BE">
              <w:t>Kopia pozwolenia na budowę</w:t>
            </w:r>
            <w:r>
              <w:t xml:space="preserve"> wraz </w:t>
            </w:r>
            <w:r>
              <w:br/>
              <w:t xml:space="preserve">z kopią wniosku o wydanie pozwolenia </w:t>
            </w:r>
            <w:r w:rsidR="00B9422C">
              <w:br/>
            </w:r>
            <w:r>
              <w:t>na budowę/Kopia zezwolenia na realizację</w:t>
            </w:r>
            <w:r w:rsidRPr="0007546B">
              <w:t xml:space="preserve"> inwestycji drogowej</w:t>
            </w:r>
            <w:r>
              <w:t xml:space="preserve"> wraz z kopią wniosku </w:t>
            </w:r>
            <w:r>
              <w:br/>
              <w:t>o wydanie zezwolenia na realizację inwestycji drogowej</w:t>
            </w:r>
          </w:p>
        </w:tc>
        <w:tc>
          <w:tcPr>
            <w:tcW w:w="3402" w:type="dxa"/>
            <w:vAlign w:val="center"/>
          </w:tcPr>
          <w:p w14:paraId="2E764992" w14:textId="62BB0F8F" w:rsidR="00D0432B" w:rsidRPr="0035422D" w:rsidRDefault="00D0432B" w:rsidP="0035422D">
            <w:pPr>
              <w:jc w:val="center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</w:p>
        </w:tc>
      </w:tr>
      <w:tr w:rsidR="00D0432B" w14:paraId="7139AA43" w14:textId="77777777" w:rsidTr="0035422D">
        <w:trPr>
          <w:trHeight w:val="794"/>
        </w:trPr>
        <w:tc>
          <w:tcPr>
            <w:tcW w:w="625" w:type="dxa"/>
            <w:vAlign w:val="center"/>
          </w:tcPr>
          <w:p w14:paraId="61526443" w14:textId="77777777" w:rsidR="00D0432B" w:rsidRDefault="00D0432B" w:rsidP="0035422D">
            <w:r>
              <w:t>3</w:t>
            </w:r>
          </w:p>
        </w:tc>
        <w:tc>
          <w:tcPr>
            <w:tcW w:w="5153" w:type="dxa"/>
            <w:vAlign w:val="center"/>
          </w:tcPr>
          <w:p w14:paraId="30DD399B" w14:textId="77777777" w:rsidR="00D0432B" w:rsidRDefault="00D0432B" w:rsidP="0035422D">
            <w:r>
              <w:t>Kopia zgłoszenia robót budowlanych, dla którego nie wniesiono sprzeciwu</w:t>
            </w:r>
          </w:p>
        </w:tc>
        <w:tc>
          <w:tcPr>
            <w:tcW w:w="3402" w:type="dxa"/>
            <w:vAlign w:val="center"/>
          </w:tcPr>
          <w:p w14:paraId="52F7385A" w14:textId="727CD1EA" w:rsidR="00D0432B" w:rsidRPr="0035422D" w:rsidRDefault="00D0432B" w:rsidP="0035422D">
            <w:pPr>
              <w:jc w:val="center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</w:p>
        </w:tc>
      </w:tr>
      <w:tr w:rsidR="00D0432B" w14:paraId="10737231" w14:textId="77777777" w:rsidTr="00355BCB">
        <w:trPr>
          <w:trHeight w:val="606"/>
        </w:trPr>
        <w:tc>
          <w:tcPr>
            <w:tcW w:w="625" w:type="dxa"/>
            <w:vAlign w:val="center"/>
          </w:tcPr>
          <w:p w14:paraId="4C45B6D0" w14:textId="77777777" w:rsidR="00D0432B" w:rsidRDefault="00D0432B" w:rsidP="00355BCB">
            <w:r>
              <w:t>4</w:t>
            </w:r>
          </w:p>
        </w:tc>
        <w:tc>
          <w:tcPr>
            <w:tcW w:w="5153" w:type="dxa"/>
            <w:vAlign w:val="center"/>
          </w:tcPr>
          <w:p w14:paraId="298327C0" w14:textId="77777777" w:rsidR="00D0432B" w:rsidRDefault="00D0432B" w:rsidP="00355BCB">
            <w:r>
              <w:t>Kosztorys inwestorski</w:t>
            </w:r>
          </w:p>
        </w:tc>
        <w:tc>
          <w:tcPr>
            <w:tcW w:w="3402" w:type="dxa"/>
            <w:vAlign w:val="center"/>
          </w:tcPr>
          <w:p w14:paraId="5A94905F" w14:textId="4213A9FF" w:rsidR="00D0432B" w:rsidRPr="0035422D" w:rsidRDefault="00D0432B" w:rsidP="00355BCB">
            <w:pPr>
              <w:jc w:val="center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  <w:r w:rsidR="005D35DE" w:rsidRPr="00F6464D">
              <w:rPr>
                <w:color w:val="000000"/>
              </w:rPr>
              <w:t xml:space="preserve"> </w:t>
            </w:r>
            <w:r w:rsidRPr="00F6464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D0432B" w14:paraId="65D49F62" w14:textId="77777777" w:rsidTr="00355BCB">
        <w:trPr>
          <w:trHeight w:val="796"/>
        </w:trPr>
        <w:tc>
          <w:tcPr>
            <w:tcW w:w="625" w:type="dxa"/>
            <w:vAlign w:val="center"/>
          </w:tcPr>
          <w:p w14:paraId="37F087EF" w14:textId="77777777" w:rsidR="00D0432B" w:rsidRDefault="00D0432B" w:rsidP="00355BCB">
            <w:r>
              <w:t>5</w:t>
            </w:r>
          </w:p>
        </w:tc>
        <w:tc>
          <w:tcPr>
            <w:tcW w:w="5153" w:type="dxa"/>
            <w:vAlign w:val="center"/>
          </w:tcPr>
          <w:p w14:paraId="219BB644" w14:textId="77777777" w:rsidR="00D0432B" w:rsidRDefault="00D0432B" w:rsidP="00355BCB">
            <w:r>
              <w:t>Oświadczenie o posiadanej dokumentacji technicznej</w:t>
            </w:r>
            <w:r w:rsidRPr="000722BE">
              <w:t xml:space="preserve"> </w:t>
            </w:r>
          </w:p>
        </w:tc>
        <w:tc>
          <w:tcPr>
            <w:tcW w:w="3402" w:type="dxa"/>
            <w:vAlign w:val="center"/>
          </w:tcPr>
          <w:p w14:paraId="71A5199D" w14:textId="2FF8F0A1" w:rsidR="00D0432B" w:rsidRPr="00D0432B" w:rsidRDefault="00D0432B" w:rsidP="00355BCB">
            <w:pPr>
              <w:jc w:val="center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  <w:r w:rsidR="005D35DE" w:rsidRPr="00F6464D">
              <w:rPr>
                <w:color w:val="000000"/>
              </w:rPr>
              <w:t xml:space="preserve"> </w:t>
            </w:r>
            <w:r w:rsidRPr="00F6464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EB02B1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2B1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="00EB02B1">
              <w:rPr>
                <w:color w:val="000000"/>
              </w:rPr>
              <w:fldChar w:fldCharType="end"/>
            </w:r>
          </w:p>
        </w:tc>
      </w:tr>
      <w:tr w:rsidR="00D0432B" w14:paraId="5BCB36EA" w14:textId="77777777" w:rsidTr="00355BCB">
        <w:tc>
          <w:tcPr>
            <w:tcW w:w="625" w:type="dxa"/>
            <w:vAlign w:val="center"/>
          </w:tcPr>
          <w:p w14:paraId="28F35C7A" w14:textId="77777777" w:rsidR="00D0432B" w:rsidRDefault="00E93FCA" w:rsidP="00355BCB">
            <w:r>
              <w:t>6</w:t>
            </w:r>
          </w:p>
        </w:tc>
        <w:tc>
          <w:tcPr>
            <w:tcW w:w="5153" w:type="dxa"/>
          </w:tcPr>
          <w:p w14:paraId="1B2F810D" w14:textId="77777777" w:rsidR="00D0432B" w:rsidRDefault="00D0432B" w:rsidP="00D0432B">
            <w:pPr>
              <w:jc w:val="both"/>
            </w:pPr>
            <w:r w:rsidRPr="000722BE">
              <w:t>Oświadczenie o prawie dysponowania nieruchomością na cele budowlane</w:t>
            </w:r>
            <w:r w:rsidR="00F63223">
              <w:t>/Oświadczenie o prawie dysponowania nieruchomością na cele projektu</w:t>
            </w:r>
          </w:p>
        </w:tc>
        <w:tc>
          <w:tcPr>
            <w:tcW w:w="3402" w:type="dxa"/>
            <w:vAlign w:val="center"/>
          </w:tcPr>
          <w:p w14:paraId="45940D33" w14:textId="7C34265A" w:rsidR="00D0432B" w:rsidRPr="003D1B2C" w:rsidRDefault="00D0432B" w:rsidP="00355BCB">
            <w:pPr>
              <w:jc w:val="center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</w:p>
        </w:tc>
      </w:tr>
      <w:tr w:rsidR="00D0432B" w14:paraId="18EC4CFD" w14:textId="77777777" w:rsidTr="00355BCB">
        <w:tc>
          <w:tcPr>
            <w:tcW w:w="625" w:type="dxa"/>
            <w:vAlign w:val="center"/>
          </w:tcPr>
          <w:p w14:paraId="1E06A399" w14:textId="77777777" w:rsidR="00D0432B" w:rsidRDefault="00E93FCA" w:rsidP="00355BCB">
            <w:r>
              <w:lastRenderedPageBreak/>
              <w:t>7</w:t>
            </w:r>
          </w:p>
        </w:tc>
        <w:tc>
          <w:tcPr>
            <w:tcW w:w="5153" w:type="dxa"/>
          </w:tcPr>
          <w:p w14:paraId="7FBEF055" w14:textId="77777777" w:rsidR="00D0432B" w:rsidRDefault="00D0432B" w:rsidP="00D0432B">
            <w:pPr>
              <w:jc w:val="both"/>
            </w:pPr>
            <w:r w:rsidRPr="000722BE">
              <w:t xml:space="preserve">Oświadczenie Beneficjenta </w:t>
            </w:r>
            <w:r>
              <w:t xml:space="preserve">i instytucji partycypujących finansowo w kosztach </w:t>
            </w:r>
            <w:r w:rsidR="003D1B2C">
              <w:br/>
            </w:r>
            <w:r w:rsidRPr="000722BE">
              <w:t xml:space="preserve">o posiadaniu środków niezbędnych </w:t>
            </w:r>
            <w:r w:rsidR="003D1B2C">
              <w:br/>
            </w:r>
            <w:r w:rsidRPr="000722BE">
              <w:t>do zrealizowania Projektu, w przypadku instytucji społecznych statut i odpowiednia uchwała organu stanowiącego</w:t>
            </w:r>
          </w:p>
        </w:tc>
        <w:tc>
          <w:tcPr>
            <w:tcW w:w="3402" w:type="dxa"/>
            <w:vAlign w:val="center"/>
          </w:tcPr>
          <w:p w14:paraId="658E2347" w14:textId="077EBADE" w:rsidR="00D0432B" w:rsidRDefault="00D0432B" w:rsidP="00355BCB">
            <w:pPr>
              <w:jc w:val="center"/>
            </w:pPr>
            <w:r w:rsidRPr="00F6464D">
              <w:rPr>
                <w:color w:val="000000"/>
              </w:rPr>
              <w:t xml:space="preserve">TAK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  <w:r w:rsidR="005D35DE" w:rsidRPr="00F6464D">
              <w:rPr>
                <w:color w:val="000000"/>
              </w:rPr>
              <w:t xml:space="preserve"> </w:t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</w:tc>
      </w:tr>
      <w:tr w:rsidR="00D0432B" w:rsidRPr="003D1B2C" w14:paraId="2BA5CAB9" w14:textId="77777777" w:rsidTr="00355BCB">
        <w:tc>
          <w:tcPr>
            <w:tcW w:w="625" w:type="dxa"/>
            <w:vAlign w:val="center"/>
          </w:tcPr>
          <w:p w14:paraId="3C52327E" w14:textId="77777777" w:rsidR="00D0432B" w:rsidRPr="00E93FCA" w:rsidRDefault="00E93FCA" w:rsidP="00355BCB">
            <w:r w:rsidRPr="00E93FCA">
              <w:t>8</w:t>
            </w:r>
          </w:p>
        </w:tc>
        <w:tc>
          <w:tcPr>
            <w:tcW w:w="5153" w:type="dxa"/>
          </w:tcPr>
          <w:p w14:paraId="01C9DFE2" w14:textId="66C137CE" w:rsidR="00B201F7" w:rsidRPr="003D1B2C" w:rsidRDefault="003D1B2C" w:rsidP="0035422D">
            <w:pPr>
              <w:jc w:val="both"/>
            </w:pPr>
            <w:r w:rsidRPr="003D1B2C">
              <w:t xml:space="preserve">Zaświadczenie o </w:t>
            </w:r>
            <w:r w:rsidR="00B9422C">
              <w:t>udzielaniu</w:t>
            </w:r>
            <w:r w:rsidRPr="003D1B2C">
              <w:t xml:space="preserve"> świadczeń zdrowotnych w ramach NFZ lub innych środków publicznych</w:t>
            </w:r>
          </w:p>
        </w:tc>
        <w:tc>
          <w:tcPr>
            <w:tcW w:w="3402" w:type="dxa"/>
            <w:vAlign w:val="center"/>
          </w:tcPr>
          <w:p w14:paraId="42B4C2E6" w14:textId="23D38AE0" w:rsidR="00D0432B" w:rsidRPr="003D1B2C" w:rsidRDefault="00D0432B" w:rsidP="00355BCB">
            <w:pPr>
              <w:jc w:val="center"/>
            </w:pPr>
            <w:r w:rsidRPr="003D1B2C">
              <w:rPr>
                <w:color w:val="000000"/>
              </w:rPr>
              <w:t xml:space="preserve">TAK </w:t>
            </w:r>
            <w:r w:rsidRPr="003D1B2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B2C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Pr="003D1B2C">
              <w:rPr>
                <w:color w:val="000000"/>
              </w:rPr>
              <w:fldChar w:fldCharType="end"/>
            </w:r>
            <w:r w:rsidRPr="003D1B2C">
              <w:rPr>
                <w:color w:val="000000"/>
              </w:rPr>
              <w:t xml:space="preserve">           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="005D35DE">
              <w:rPr>
                <w:color w:val="000000"/>
              </w:rPr>
              <w:fldChar w:fldCharType="end"/>
            </w:r>
          </w:p>
        </w:tc>
      </w:tr>
      <w:tr w:rsidR="00B201F7" w:rsidRPr="003D1B2C" w14:paraId="35277C1C" w14:textId="77777777" w:rsidTr="00355BCB">
        <w:trPr>
          <w:trHeight w:val="1153"/>
        </w:trPr>
        <w:tc>
          <w:tcPr>
            <w:tcW w:w="625" w:type="dxa"/>
            <w:vAlign w:val="center"/>
          </w:tcPr>
          <w:p w14:paraId="79E14ABF" w14:textId="6B5CF49A" w:rsidR="00B201F7" w:rsidRPr="00E93FCA" w:rsidRDefault="00B201F7" w:rsidP="00355BCB">
            <w:r>
              <w:t>9</w:t>
            </w:r>
          </w:p>
        </w:tc>
        <w:tc>
          <w:tcPr>
            <w:tcW w:w="5153" w:type="dxa"/>
            <w:vAlign w:val="center"/>
          </w:tcPr>
          <w:p w14:paraId="5F451380" w14:textId="61E7FF0B" w:rsidR="00547DBD" w:rsidRPr="00F11DC2" w:rsidRDefault="00B201F7" w:rsidP="00355BCB">
            <w:r w:rsidRPr="00F11DC2">
              <w:t>Inne</w:t>
            </w:r>
            <w:r w:rsidR="00547DBD" w:rsidRPr="00F11DC2">
              <w:t xml:space="preserve"> niezbędne dokumenty do dołączenia:</w:t>
            </w:r>
          </w:p>
          <w:p w14:paraId="7809F375" w14:textId="77777777" w:rsidR="00547DBD" w:rsidRPr="00F11DC2" w:rsidRDefault="00547DBD" w:rsidP="00355BCB"/>
          <w:p w14:paraId="7F77FB52" w14:textId="7EAC724A" w:rsidR="005D35DE" w:rsidRPr="00F11DC2" w:rsidRDefault="00547DBD" w:rsidP="00355BCB">
            <w:r w:rsidRPr="00F11DC2">
              <w:t xml:space="preserve">(Nazwa dokumentu) </w:t>
            </w:r>
          </w:p>
        </w:tc>
        <w:tc>
          <w:tcPr>
            <w:tcW w:w="3402" w:type="dxa"/>
            <w:vAlign w:val="center"/>
          </w:tcPr>
          <w:p w14:paraId="1B8E177B" w14:textId="05837E02" w:rsidR="00B201F7" w:rsidRPr="00F11DC2" w:rsidRDefault="00B201F7" w:rsidP="00355BCB">
            <w:pPr>
              <w:jc w:val="center"/>
              <w:rPr>
                <w:color w:val="000000"/>
              </w:rPr>
            </w:pPr>
            <w:r w:rsidRPr="00F11DC2">
              <w:rPr>
                <w:color w:val="000000"/>
              </w:rPr>
              <w:t xml:space="preserve">TAK </w:t>
            </w:r>
            <w:r w:rsidRPr="00F11DC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DC2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Pr="00F11DC2">
              <w:rPr>
                <w:color w:val="000000"/>
              </w:rPr>
              <w:fldChar w:fldCharType="end"/>
            </w:r>
            <w:r w:rsidRPr="00F11DC2">
              <w:rPr>
                <w:color w:val="000000"/>
              </w:rPr>
              <w:t xml:space="preserve">           N/D </w:t>
            </w:r>
            <w:r w:rsidR="005D35DE" w:rsidRPr="00F11DC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 w:rsidRPr="00F11DC2">
              <w:rPr>
                <w:color w:val="000000"/>
              </w:rPr>
              <w:instrText xml:space="preserve"> FORMCHECKBOX </w:instrText>
            </w:r>
            <w:r w:rsidR="00B2194F">
              <w:rPr>
                <w:color w:val="000000"/>
              </w:rPr>
            </w:r>
            <w:r w:rsidR="00B2194F">
              <w:rPr>
                <w:color w:val="000000"/>
              </w:rPr>
              <w:fldChar w:fldCharType="separate"/>
            </w:r>
            <w:r w:rsidR="005D35DE" w:rsidRPr="00F11DC2">
              <w:rPr>
                <w:color w:val="000000"/>
              </w:rPr>
              <w:fldChar w:fldCharType="end"/>
            </w:r>
          </w:p>
        </w:tc>
      </w:tr>
    </w:tbl>
    <w:p w14:paraId="7071A3D8" w14:textId="6820AA95" w:rsidR="001C4470" w:rsidRPr="00DF38C2" w:rsidRDefault="001C4470" w:rsidP="0035422D">
      <w:pPr>
        <w:tabs>
          <w:tab w:val="left" w:pos="6735"/>
        </w:tabs>
      </w:pPr>
    </w:p>
    <w:sectPr w:rsidR="001C4470" w:rsidRPr="00DF38C2" w:rsidSect="00B2194F">
      <w:headerReference w:type="first" r:id="rId8"/>
      <w:pgSz w:w="11906" w:h="16838"/>
      <w:pgMar w:top="1079" w:right="1417" w:bottom="1258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331F" w14:textId="77777777" w:rsidR="00F915B0" w:rsidRDefault="00F915B0">
      <w:r>
        <w:separator/>
      </w:r>
    </w:p>
  </w:endnote>
  <w:endnote w:type="continuationSeparator" w:id="0">
    <w:p w14:paraId="63EC2EAF" w14:textId="77777777" w:rsidR="00F915B0" w:rsidRDefault="00F9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9B1C" w14:textId="77777777" w:rsidR="00F915B0" w:rsidRDefault="00F915B0">
      <w:r>
        <w:separator/>
      </w:r>
    </w:p>
  </w:footnote>
  <w:footnote w:type="continuationSeparator" w:id="0">
    <w:p w14:paraId="5B51DCB9" w14:textId="77777777" w:rsidR="00F915B0" w:rsidRDefault="00F9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FB18" w14:textId="3BC903EE" w:rsidR="00F25218" w:rsidRDefault="00F25218" w:rsidP="00F25218">
    <w:pPr>
      <w:pStyle w:val="Nagwek"/>
      <w:spacing w:after="240"/>
    </w:pPr>
    <w:r w:rsidRPr="00FE1F12">
      <w:rPr>
        <w:noProof/>
      </w:rPr>
      <w:drawing>
        <wp:inline distT="0" distB="0" distL="0" distR="0" wp14:anchorId="29A88918" wp14:editId="72C7EF76">
          <wp:extent cx="5760720" cy="476093"/>
          <wp:effectExtent l="0" t="0" r="0" b="635"/>
          <wp:docPr id="1" name="Obraz 1" descr="Nagłówek z logotypami:&#10;Fundusze Europejskie Program Regionalny&#10;Flaga RP Rzeczypospolita Polska&#10;Herb Województwo Świętokrzyskie&#10;Unia Europejska Europejski Fundusz Społeczny&#10;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agłówek z logotypami:&#10;Fundusze Europejskie Program Regionalny&#10;Flaga RP Rzeczypospolita Polska&#10;Herb Województwo Świętokrzyskie&#10;Unia Europejska Europejski Fundusz Społeczny&#10;Flaga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167"/>
    <w:multiLevelType w:val="hybridMultilevel"/>
    <w:tmpl w:val="FFFFFFFF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159A2"/>
    <w:multiLevelType w:val="hybridMultilevel"/>
    <w:tmpl w:val="FFFFFFFF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0DEC492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7528E3"/>
    <w:multiLevelType w:val="hybridMultilevel"/>
    <w:tmpl w:val="FFFFFFFF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10309E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3C14C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2318F9"/>
    <w:multiLevelType w:val="hybridMultilevel"/>
    <w:tmpl w:val="FFFFFFFF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 w16cid:durableId="1043670845">
    <w:abstractNumId w:val="5"/>
  </w:num>
  <w:num w:numId="2" w16cid:durableId="95641932">
    <w:abstractNumId w:val="7"/>
  </w:num>
  <w:num w:numId="3" w16cid:durableId="1962491178">
    <w:abstractNumId w:val="0"/>
  </w:num>
  <w:num w:numId="4" w16cid:durableId="742988494">
    <w:abstractNumId w:val="1"/>
  </w:num>
  <w:num w:numId="5" w16cid:durableId="186527065">
    <w:abstractNumId w:val="4"/>
  </w:num>
  <w:num w:numId="6" w16cid:durableId="1642076839">
    <w:abstractNumId w:val="2"/>
  </w:num>
  <w:num w:numId="7" w16cid:durableId="499586236">
    <w:abstractNumId w:val="6"/>
  </w:num>
  <w:num w:numId="8" w16cid:durableId="549193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73"/>
    <w:rsid w:val="0003008E"/>
    <w:rsid w:val="00041E4A"/>
    <w:rsid w:val="000536A3"/>
    <w:rsid w:val="0006782A"/>
    <w:rsid w:val="000722BE"/>
    <w:rsid w:val="0007546B"/>
    <w:rsid w:val="000873C4"/>
    <w:rsid w:val="000C775F"/>
    <w:rsid w:val="000D0AEA"/>
    <w:rsid w:val="000D4D3E"/>
    <w:rsid w:val="000E3CDB"/>
    <w:rsid w:val="000E6CCC"/>
    <w:rsid w:val="000E6F1E"/>
    <w:rsid w:val="00102152"/>
    <w:rsid w:val="00144C89"/>
    <w:rsid w:val="0016794A"/>
    <w:rsid w:val="00170E7A"/>
    <w:rsid w:val="00181AC8"/>
    <w:rsid w:val="00195C4E"/>
    <w:rsid w:val="001960A5"/>
    <w:rsid w:val="001B1CD2"/>
    <w:rsid w:val="001B1F29"/>
    <w:rsid w:val="001C4470"/>
    <w:rsid w:val="001E484B"/>
    <w:rsid w:val="00205C38"/>
    <w:rsid w:val="0021532A"/>
    <w:rsid w:val="00216B51"/>
    <w:rsid w:val="00244106"/>
    <w:rsid w:val="00260016"/>
    <w:rsid w:val="002634A2"/>
    <w:rsid w:val="00283297"/>
    <w:rsid w:val="002D001F"/>
    <w:rsid w:val="002E76E4"/>
    <w:rsid w:val="00316A17"/>
    <w:rsid w:val="0034262F"/>
    <w:rsid w:val="0034457A"/>
    <w:rsid w:val="0035422D"/>
    <w:rsid w:val="00355BCB"/>
    <w:rsid w:val="003813DC"/>
    <w:rsid w:val="00382175"/>
    <w:rsid w:val="003966F2"/>
    <w:rsid w:val="003A27AE"/>
    <w:rsid w:val="003C1C8C"/>
    <w:rsid w:val="003C5880"/>
    <w:rsid w:val="003D1B2C"/>
    <w:rsid w:val="003D43E5"/>
    <w:rsid w:val="003E0EF5"/>
    <w:rsid w:val="003E3AF0"/>
    <w:rsid w:val="003F1C34"/>
    <w:rsid w:val="003F6195"/>
    <w:rsid w:val="00403425"/>
    <w:rsid w:val="00410F33"/>
    <w:rsid w:val="00412BF6"/>
    <w:rsid w:val="00426B59"/>
    <w:rsid w:val="00450AB0"/>
    <w:rsid w:val="00470B3B"/>
    <w:rsid w:val="00491560"/>
    <w:rsid w:val="00494B1C"/>
    <w:rsid w:val="004A57D7"/>
    <w:rsid w:val="004B406C"/>
    <w:rsid w:val="004E017D"/>
    <w:rsid w:val="004E1C5C"/>
    <w:rsid w:val="004F3E9A"/>
    <w:rsid w:val="00505B53"/>
    <w:rsid w:val="00516B43"/>
    <w:rsid w:val="00522576"/>
    <w:rsid w:val="00540F82"/>
    <w:rsid w:val="00547DBD"/>
    <w:rsid w:val="0056422A"/>
    <w:rsid w:val="00592D87"/>
    <w:rsid w:val="0059567B"/>
    <w:rsid w:val="005B0DFB"/>
    <w:rsid w:val="005B1734"/>
    <w:rsid w:val="005B3A4C"/>
    <w:rsid w:val="005D35DE"/>
    <w:rsid w:val="005F22E6"/>
    <w:rsid w:val="006007E8"/>
    <w:rsid w:val="00615768"/>
    <w:rsid w:val="00637F39"/>
    <w:rsid w:val="0066731B"/>
    <w:rsid w:val="00670653"/>
    <w:rsid w:val="006A7A03"/>
    <w:rsid w:val="006B77CE"/>
    <w:rsid w:val="006C178A"/>
    <w:rsid w:val="006C51DB"/>
    <w:rsid w:val="006D1CB7"/>
    <w:rsid w:val="0070082B"/>
    <w:rsid w:val="0070500B"/>
    <w:rsid w:val="00713E33"/>
    <w:rsid w:val="00722D49"/>
    <w:rsid w:val="0072323B"/>
    <w:rsid w:val="00724907"/>
    <w:rsid w:val="00732F6C"/>
    <w:rsid w:val="0075689A"/>
    <w:rsid w:val="00767344"/>
    <w:rsid w:val="00772FE0"/>
    <w:rsid w:val="00777ABD"/>
    <w:rsid w:val="007923E1"/>
    <w:rsid w:val="007C4ABF"/>
    <w:rsid w:val="007D4E0A"/>
    <w:rsid w:val="007E70C5"/>
    <w:rsid w:val="007F4AF3"/>
    <w:rsid w:val="007F5425"/>
    <w:rsid w:val="008329A1"/>
    <w:rsid w:val="00844C1B"/>
    <w:rsid w:val="00847A2B"/>
    <w:rsid w:val="00860A77"/>
    <w:rsid w:val="00865D93"/>
    <w:rsid w:val="0087435D"/>
    <w:rsid w:val="008768BA"/>
    <w:rsid w:val="0088729D"/>
    <w:rsid w:val="008A39F3"/>
    <w:rsid w:val="008B55E9"/>
    <w:rsid w:val="008C4B3A"/>
    <w:rsid w:val="008D1D19"/>
    <w:rsid w:val="008E05E6"/>
    <w:rsid w:val="008E64AC"/>
    <w:rsid w:val="00902CB6"/>
    <w:rsid w:val="00917AC5"/>
    <w:rsid w:val="00917CF9"/>
    <w:rsid w:val="009249B7"/>
    <w:rsid w:val="009414B3"/>
    <w:rsid w:val="00942173"/>
    <w:rsid w:val="00967016"/>
    <w:rsid w:val="009812DE"/>
    <w:rsid w:val="0098490F"/>
    <w:rsid w:val="00996E01"/>
    <w:rsid w:val="00997B13"/>
    <w:rsid w:val="009C797B"/>
    <w:rsid w:val="009E6424"/>
    <w:rsid w:val="00A154F1"/>
    <w:rsid w:val="00A2478A"/>
    <w:rsid w:val="00A25531"/>
    <w:rsid w:val="00A433EA"/>
    <w:rsid w:val="00A50932"/>
    <w:rsid w:val="00A61A29"/>
    <w:rsid w:val="00A67AF3"/>
    <w:rsid w:val="00A7153C"/>
    <w:rsid w:val="00A80BAC"/>
    <w:rsid w:val="00A87127"/>
    <w:rsid w:val="00AA4C72"/>
    <w:rsid w:val="00AA6DCD"/>
    <w:rsid w:val="00AA6F7F"/>
    <w:rsid w:val="00AB7057"/>
    <w:rsid w:val="00AE3977"/>
    <w:rsid w:val="00AE7203"/>
    <w:rsid w:val="00B059A3"/>
    <w:rsid w:val="00B201F7"/>
    <w:rsid w:val="00B2194F"/>
    <w:rsid w:val="00B718FD"/>
    <w:rsid w:val="00B77CF2"/>
    <w:rsid w:val="00B8595A"/>
    <w:rsid w:val="00B93CDC"/>
    <w:rsid w:val="00B9422C"/>
    <w:rsid w:val="00BB4DD3"/>
    <w:rsid w:val="00BB71B8"/>
    <w:rsid w:val="00BD2122"/>
    <w:rsid w:val="00BD3B04"/>
    <w:rsid w:val="00C03CB5"/>
    <w:rsid w:val="00C14B74"/>
    <w:rsid w:val="00C20957"/>
    <w:rsid w:val="00C2447E"/>
    <w:rsid w:val="00C6450D"/>
    <w:rsid w:val="00CA3988"/>
    <w:rsid w:val="00CA72F2"/>
    <w:rsid w:val="00CC69E2"/>
    <w:rsid w:val="00CF0EC5"/>
    <w:rsid w:val="00D0432B"/>
    <w:rsid w:val="00D359A7"/>
    <w:rsid w:val="00D543C0"/>
    <w:rsid w:val="00D60CF0"/>
    <w:rsid w:val="00D710B3"/>
    <w:rsid w:val="00D81664"/>
    <w:rsid w:val="00DA48AD"/>
    <w:rsid w:val="00DA5F2C"/>
    <w:rsid w:val="00DD64B8"/>
    <w:rsid w:val="00DE4A3D"/>
    <w:rsid w:val="00DF38C2"/>
    <w:rsid w:val="00E01D89"/>
    <w:rsid w:val="00E20827"/>
    <w:rsid w:val="00E21385"/>
    <w:rsid w:val="00E24F8B"/>
    <w:rsid w:val="00E41EA7"/>
    <w:rsid w:val="00E45277"/>
    <w:rsid w:val="00E85092"/>
    <w:rsid w:val="00E93FCA"/>
    <w:rsid w:val="00EB02B1"/>
    <w:rsid w:val="00EF62E6"/>
    <w:rsid w:val="00F04097"/>
    <w:rsid w:val="00F11DC2"/>
    <w:rsid w:val="00F14368"/>
    <w:rsid w:val="00F21F60"/>
    <w:rsid w:val="00F25218"/>
    <w:rsid w:val="00F35A4D"/>
    <w:rsid w:val="00F411E7"/>
    <w:rsid w:val="00F5091B"/>
    <w:rsid w:val="00F63223"/>
    <w:rsid w:val="00F6464D"/>
    <w:rsid w:val="00F70048"/>
    <w:rsid w:val="00F915B0"/>
    <w:rsid w:val="00FC01D7"/>
    <w:rsid w:val="00FD536C"/>
    <w:rsid w:val="00FE1F12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E91BD0"/>
  <w14:defaultImageDpi w14:val="0"/>
  <w15:docId w15:val="{54966C8A-F9B0-48CD-84DD-75C1C05F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52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2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C0C79-A2DB-49D1-B428-CBB8A47C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dc:description/>
  <cp:lastModifiedBy>Kobryń, Maciej</cp:lastModifiedBy>
  <cp:revision>4</cp:revision>
  <cp:lastPrinted>2018-02-13T08:15:00Z</cp:lastPrinted>
  <dcterms:created xsi:type="dcterms:W3CDTF">2022-12-28T14:22:00Z</dcterms:created>
  <dcterms:modified xsi:type="dcterms:W3CDTF">2023-01-04T07:17:00Z</dcterms:modified>
</cp:coreProperties>
</file>